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K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ce 73, Staš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2665          DIČ:  2121517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07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7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,6,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07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07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07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07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70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ečkan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7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6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7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7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0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:rsidR="0003344F" w:rsidRPr="003F477D" w:rsidRDefault="00CB0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07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2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07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07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7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7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7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03344F" w:rsidP="00CB0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CB0709">
        <w:trPr>
          <w:trHeight w:val="8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7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07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07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07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70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70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181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181D">
      <w:rPr>
        <w:szCs w:val="22"/>
      </w:rPr>
      <w:fldChar w:fldCharType="separate"/>
    </w:r>
    <w:r w:rsidR="00CB0709">
      <w:rPr>
        <w:noProof/>
        <w:szCs w:val="22"/>
      </w:rPr>
      <w:t>6</w:t>
    </w:r>
    <w:r w:rsidR="00DC181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2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7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70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81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5</Words>
  <Characters>5614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2-27T16:39:00Z</dcterms:created>
  <dcterms:modified xsi:type="dcterms:W3CDTF">2023-02-27T16:39:00Z</dcterms:modified>
</cp:coreProperties>
</file>